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3B72952E" w:rsidR="00E06FED" w:rsidRPr="003275BC" w:rsidRDefault="00E32409" w:rsidP="003275BC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E06FED" w:rsidRPr="003275BC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</w:t>
            </w:r>
            <w:r w:rsidRPr="003275BC">
              <w:rPr>
                <w:bCs/>
                <w:sz w:val="22"/>
                <w:szCs w:val="22"/>
              </w:rPr>
              <w:t xml:space="preserve"> </w:t>
            </w:r>
            <w:r w:rsidR="003275BC" w:rsidRPr="003275BC">
              <w:rPr>
                <w:b/>
                <w:i/>
                <w:iCs/>
                <w:sz w:val="22"/>
                <w:szCs w:val="22"/>
              </w:rPr>
              <w:t>«В</w:t>
            </w:r>
            <w:r w:rsidR="003275BC" w:rsidRPr="003275BC">
              <w:rPr>
                <w:b/>
                <w:bCs/>
                <w:i/>
                <w:iCs/>
                <w:sz w:val="22"/>
                <w:szCs w:val="22"/>
              </w:rPr>
              <w:t>заимодействие Регионального фонда капитального ремонта МКД Красноярского края</w:t>
            </w:r>
            <w:r w:rsidR="003275B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275BC" w:rsidRPr="003275BC">
              <w:rPr>
                <w:b/>
                <w:bCs/>
                <w:i/>
                <w:iCs/>
                <w:sz w:val="22"/>
                <w:szCs w:val="22"/>
              </w:rPr>
              <w:t xml:space="preserve">с УК, ОМС.  </w:t>
            </w:r>
            <w:r w:rsidR="00704750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="003275BC" w:rsidRPr="003275BC">
              <w:rPr>
                <w:b/>
                <w:bCs/>
                <w:i/>
                <w:iCs/>
                <w:sz w:val="22"/>
                <w:szCs w:val="22"/>
              </w:rPr>
              <w:t>еятельность УК по подготовке и проведению капитального ремонта МКД</w:t>
            </w:r>
            <w:r w:rsidR="003275BC" w:rsidRPr="003275BC">
              <w:rPr>
                <w:b/>
                <w:i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FFB1" w14:textId="77777777" w:rsidR="004F46CE" w:rsidRDefault="004F46CE">
      <w:r>
        <w:separator/>
      </w:r>
    </w:p>
  </w:endnote>
  <w:endnote w:type="continuationSeparator" w:id="0">
    <w:p w14:paraId="4FA232CF" w14:textId="77777777" w:rsidR="004F46CE" w:rsidRDefault="004F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DC1A" w14:textId="77777777" w:rsidR="004F46CE" w:rsidRDefault="004F46CE">
      <w:r>
        <w:separator/>
      </w:r>
    </w:p>
  </w:footnote>
  <w:footnote w:type="continuationSeparator" w:id="0">
    <w:p w14:paraId="6BCF0661" w14:textId="77777777" w:rsidR="004F46CE" w:rsidRDefault="004F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5</cp:revision>
  <cp:lastPrinted>2019-05-28T04:00:00Z</cp:lastPrinted>
  <dcterms:created xsi:type="dcterms:W3CDTF">2021-11-29T04:41:00Z</dcterms:created>
  <dcterms:modified xsi:type="dcterms:W3CDTF">2021-12-09T08:39:00Z</dcterms:modified>
</cp:coreProperties>
</file>